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3A0D3D1A" w:rsidR="00815919" w:rsidRPr="0060769D" w:rsidRDefault="00730E6E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1E741" wp14:editId="77117D56">
                <wp:simplePos x="0" y="0"/>
                <wp:positionH relativeFrom="column">
                  <wp:posOffset>1013702</wp:posOffset>
                </wp:positionH>
                <wp:positionV relativeFrom="paragraph">
                  <wp:posOffset>-381290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9856" w14:textId="77777777" w:rsidR="00730E6E" w:rsidRDefault="00730E6E" w:rsidP="00730E6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1E7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9.8pt;margin-top:-30pt;width:197.2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" adj="609,9627" fillcolor="#f2f2f2">
                <v:fill opacity="49087f"/>
                <v:textbox inset="2mm,.45mm,0,.7pt">
                  <w:txbxContent>
                    <w:p w14:paraId="0EB19856" w14:textId="77777777" w:rsidR="00730E6E" w:rsidRDefault="00730E6E" w:rsidP="00730E6E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60769D">
        <w:rPr>
          <w:rFonts w:ascii="BIZ UDゴシック" w:eastAsia="BIZ UDゴシック" w:hAnsi="BIZ UDゴシック" w:hint="eastAsia"/>
          <w:sz w:val="24"/>
        </w:rPr>
        <w:t>令和</w:t>
      </w:r>
      <w:r w:rsidR="0006565C" w:rsidRPr="0060769D">
        <w:rPr>
          <w:rFonts w:ascii="BIZ UDゴシック" w:eastAsia="BIZ UDゴシック" w:hAnsi="BIZ UDゴシック" w:hint="eastAsia"/>
          <w:sz w:val="24"/>
        </w:rPr>
        <w:t>８</w:t>
      </w:r>
      <w:r w:rsidR="00526B7A" w:rsidRPr="0060769D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60769D">
        <w:rPr>
          <w:rFonts w:ascii="BIZ UDゴシック" w:eastAsia="BIZ UDゴシック" w:hAnsi="BIZ UDゴシック" w:hint="eastAsia"/>
          <w:sz w:val="24"/>
        </w:rPr>
        <w:t>研修</w:t>
      </w:r>
      <w:r w:rsidR="00526B7A" w:rsidRPr="0060769D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14C4EC4E" w:rsidR="00C25487" w:rsidRPr="00BE6BA5" w:rsidRDefault="00C25487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793"/>
        <w:gridCol w:w="1266"/>
        <w:gridCol w:w="3299"/>
      </w:tblGrid>
      <w:tr w:rsidR="00526B7A" w:rsidRPr="00BE6BA5" w14:paraId="3DE2D0E2" w14:textId="77777777" w:rsidTr="0060769D">
        <w:trPr>
          <w:trHeight w:val="390"/>
        </w:trPr>
        <w:tc>
          <w:tcPr>
            <w:tcW w:w="1276" w:type="dxa"/>
            <w:vAlign w:val="center"/>
          </w:tcPr>
          <w:p w14:paraId="182D724E" w14:textId="54E28E0E" w:rsidR="00526B7A" w:rsidRPr="00BE6BA5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769D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8144"/>
              </w:rPr>
              <w:t>研修</w:t>
            </w:r>
            <w:r w:rsidRPr="0060769D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8144"/>
              </w:rPr>
              <w:t>名</w:t>
            </w:r>
          </w:p>
        </w:tc>
        <w:tc>
          <w:tcPr>
            <w:tcW w:w="3827" w:type="dxa"/>
            <w:vAlign w:val="center"/>
          </w:tcPr>
          <w:p w14:paraId="2286D3CF" w14:textId="50F19F9D" w:rsidR="00526B7A" w:rsidRPr="00BE6BA5" w:rsidRDefault="002C3CDB" w:rsidP="00E272F8">
            <w:pPr>
              <w:ind w:right="-110"/>
              <w:rPr>
                <w:rFonts w:ascii="BIZ UD明朝 Medium" w:eastAsia="BIZ UD明朝 Medium" w:hAnsi="BIZ UD明朝 Medium"/>
                <w:szCs w:val="21"/>
              </w:rPr>
            </w:pPr>
            <w:r w:rsidRPr="00BE6BA5">
              <w:rPr>
                <w:rFonts w:ascii="BIZ UD明朝 Medium" w:eastAsia="BIZ UD明朝 Medium" w:hAnsi="BIZ UD明朝 Medium" w:hint="eastAsia"/>
                <w:szCs w:val="21"/>
              </w:rPr>
              <w:t>教育管理職候補者</w:t>
            </w:r>
            <w:r w:rsidR="00CA0A97" w:rsidRPr="00BE6BA5">
              <w:rPr>
                <w:rFonts w:ascii="BIZ UD明朝 Medium" w:eastAsia="BIZ UD明朝 Medium" w:hAnsi="BIZ UD明朝 Medium" w:hint="eastAsia"/>
                <w:szCs w:val="21"/>
              </w:rPr>
              <w:t>Ａ</w:t>
            </w:r>
            <w:r w:rsidR="00B018C2" w:rsidRPr="00BE6BA5">
              <w:rPr>
                <w:rFonts w:ascii="BIZ UD明朝 Medium" w:eastAsia="BIZ UD明朝 Medium" w:hAnsi="BIZ UD明朝 Medium" w:hint="eastAsia"/>
                <w:szCs w:val="21"/>
              </w:rPr>
              <w:t>２年次</w:t>
            </w:r>
            <w:r w:rsidR="008E3F17" w:rsidRPr="00BE6BA5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  <w:r w:rsidR="002E3E76" w:rsidRPr="00BE6BA5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1E3D21" w:rsidRPr="00BE6BA5">
              <w:rPr>
                <w:rFonts w:ascii="BIZ UD明朝 Medium" w:eastAsia="BIZ UD明朝 Medium" w:hAnsi="BIZ UD明朝 Medium" w:hint="eastAsia"/>
                <w:szCs w:val="21"/>
              </w:rPr>
              <w:t>６</w:t>
            </w:r>
            <w:r w:rsidR="00CA0A97" w:rsidRPr="00BE6BA5">
              <w:rPr>
                <w:rFonts w:ascii="BIZ UD明朝 Medium" w:eastAsia="BIZ UD明朝 Medium" w:hAnsi="BIZ UD明朝 Medium" w:hint="eastAsia"/>
                <w:szCs w:val="21"/>
              </w:rPr>
              <w:t>Ａ</w:t>
            </w:r>
            <w:r w:rsidR="002E3E76" w:rsidRPr="00BE6BA5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199" w:type="dxa"/>
            <w:vAlign w:val="center"/>
          </w:tcPr>
          <w:p w14:paraId="29786BE4" w14:textId="0205607D" w:rsidR="00526B7A" w:rsidRPr="00BE6BA5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769D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8143"/>
              </w:rPr>
              <w:t>氏</w:t>
            </w:r>
            <w:r w:rsidRPr="0060769D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8143"/>
              </w:rPr>
              <w:t>名</w:t>
            </w:r>
          </w:p>
        </w:tc>
        <w:tc>
          <w:tcPr>
            <w:tcW w:w="3331" w:type="dxa"/>
            <w:vAlign w:val="center"/>
          </w:tcPr>
          <w:p w14:paraId="0BCFCC71" w14:textId="452A29AA" w:rsidR="00526B7A" w:rsidRPr="00BE6BA5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BE6BA5" w14:paraId="3CD18410" w14:textId="77777777" w:rsidTr="0060769D">
        <w:trPr>
          <w:trHeight w:val="425"/>
        </w:trPr>
        <w:tc>
          <w:tcPr>
            <w:tcW w:w="1276" w:type="dxa"/>
            <w:vAlign w:val="center"/>
          </w:tcPr>
          <w:p w14:paraId="41745308" w14:textId="02B81009" w:rsidR="00815919" w:rsidRPr="00BE6BA5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E6BA5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827" w:type="dxa"/>
            <w:vAlign w:val="center"/>
          </w:tcPr>
          <w:p w14:paraId="26A22716" w14:textId="60851D81" w:rsidR="00815919" w:rsidRPr="00BE6BA5" w:rsidRDefault="0060769D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DFB54" wp14:editId="5E0ED584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213995</wp:posOffset>
                      </wp:positionV>
                      <wp:extent cx="1901190" cy="225425"/>
                      <wp:effectExtent l="0" t="95250" r="2286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190" cy="225425"/>
                              </a:xfrm>
                              <a:prstGeom prst="wedgeRectCallout">
                                <a:avLst>
                                  <a:gd name="adj1" fmla="val 34860"/>
                                  <a:gd name="adj2" fmla="val -87589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  <a:alpha val="7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34E73" w14:textId="6A655F52" w:rsidR="006D36E2" w:rsidRPr="00DF5E7B" w:rsidRDefault="006D36E2" w:rsidP="006D36E2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例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：</w:t>
                                  </w:r>
                                  <w:r w:rsidR="001E3D21"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6</w:t>
                                  </w:r>
                                  <w:r w:rsidR="00CA0A97"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A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000(英数字は半角)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FB54" id="AutoShape 40" o:spid="_x0000_s1027" type="#_x0000_t61" style="position:absolute;left:0;text-align:left;margin-left:-40.1pt;margin-top:16.85pt;width:149.7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" adj="18330,-8119" fillcolor="#f2f2f2">
                      <v:fill opacity="49087f"/>
                      <v:textbox inset="5.85pt,.45mm,5.85pt,.7pt">
                        <w:txbxContent>
                          <w:p w14:paraId="55034E73" w14:textId="6A655F52" w:rsidR="006D36E2" w:rsidRPr="00DF5E7B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1E3D21"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6</w:t>
                            </w:r>
                            <w:r w:rsidR="00CA0A97"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A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00(英数字は半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9" w:type="dxa"/>
            <w:vAlign w:val="center"/>
          </w:tcPr>
          <w:p w14:paraId="35C22DEA" w14:textId="4F6D7BF9" w:rsidR="00815919" w:rsidRPr="00BE6BA5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769D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8142"/>
              </w:rPr>
              <w:t>勤務</w:t>
            </w:r>
            <w:r w:rsidRPr="0060769D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8142"/>
              </w:rPr>
              <w:t>先</w:t>
            </w:r>
          </w:p>
        </w:tc>
        <w:tc>
          <w:tcPr>
            <w:tcW w:w="3331" w:type="dxa"/>
            <w:vAlign w:val="center"/>
          </w:tcPr>
          <w:p w14:paraId="75684950" w14:textId="2EDDAA74" w:rsidR="00815919" w:rsidRPr="00BE6BA5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5F0A63BE" w:rsidR="00815919" w:rsidRPr="00BE6BA5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BE6BA5" w14:paraId="05CC4794" w14:textId="77777777" w:rsidTr="00DF5E7B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DF5E7B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2B476310" w:rsidR="002F4729" w:rsidRPr="00DF5E7B" w:rsidRDefault="002F4729" w:rsidP="00DF5E7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6C46801C" w14:textId="36220881" w:rsidR="0012703B" w:rsidRPr="00DF5E7B" w:rsidRDefault="002F4729" w:rsidP="0012703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研</w:t>
            </w:r>
            <w:r w:rsidR="0012703B" w:rsidRPr="00DF5E7B">
              <w:rPr>
                <w:rFonts w:ascii="BIZ UD明朝 Medium" w:eastAsia="BIZ UD明朝 Medium" w:hAnsi="BIZ UD明朝 Medium" w:hint="eastAsia"/>
                <w:szCs w:val="21"/>
              </w:rPr>
              <w:t>修で学んだことを所属で</w:t>
            </w:r>
            <w:r w:rsidR="0012703B" w:rsidRPr="00DF5E7B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12703B" w:rsidRPr="00DF5E7B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67AD9056" w:rsidR="002F4729" w:rsidRPr="00DF5E7B" w:rsidRDefault="0012703B" w:rsidP="0012703B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DF5E7B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CA0A97" w:rsidRPr="00BE6BA5" w14:paraId="663B09EF" w14:textId="77777777" w:rsidTr="00BE6BA5">
        <w:trPr>
          <w:cantSplit/>
          <w:trHeight w:val="1814"/>
          <w:jc w:val="center"/>
        </w:trPr>
        <w:tc>
          <w:tcPr>
            <w:tcW w:w="513" w:type="dxa"/>
            <w:vMerge w:val="restart"/>
            <w:textDirection w:val="tbRlV"/>
          </w:tcPr>
          <w:p w14:paraId="08E2AF2B" w14:textId="77777777" w:rsidR="00CA0A97" w:rsidRPr="00DF5E7B" w:rsidRDefault="00CA0A97" w:rsidP="000C717E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textDirection w:val="tbRlV"/>
            <w:vAlign w:val="center"/>
          </w:tcPr>
          <w:p w14:paraId="7B66B326" w14:textId="740EDF9C" w:rsidR="00CA0A97" w:rsidRPr="00DF5E7B" w:rsidRDefault="00AF5609" w:rsidP="00BE6BA5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BE6BA5" w:rsidRPr="00DF5E7B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09F9C46" w14:textId="3AB1AC32" w:rsidR="00CA0A97" w:rsidRPr="00DF5E7B" w:rsidRDefault="00BE6BA5" w:rsidP="000C717E">
            <w:pPr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【教育法規Ⅰ , 教職員等の児童生徒性暴力等の予防】●●●●●（←ここから書き始める）</w:t>
            </w:r>
          </w:p>
        </w:tc>
      </w:tr>
      <w:tr w:rsidR="00BE6BA5" w:rsidRPr="00BE6BA5" w14:paraId="56276634" w14:textId="77777777" w:rsidTr="00BE6BA5">
        <w:trPr>
          <w:cantSplit/>
          <w:trHeight w:val="1814"/>
          <w:jc w:val="center"/>
        </w:trPr>
        <w:tc>
          <w:tcPr>
            <w:tcW w:w="513" w:type="dxa"/>
            <w:vMerge/>
            <w:textDirection w:val="tbRlV"/>
          </w:tcPr>
          <w:p w14:paraId="01F9143B" w14:textId="1DA97EF8" w:rsidR="00BE6BA5" w:rsidRPr="00DF5E7B" w:rsidRDefault="00BE6BA5" w:rsidP="00BE6BA5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91" w:type="dxa"/>
            <w:vAlign w:val="center"/>
          </w:tcPr>
          <w:p w14:paraId="54B03C13" w14:textId="72624037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</w:p>
          <w:p w14:paraId="07FD7D2C" w14:textId="77777777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2B7B36A" w14:textId="2FFC5310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7C6AA659" w14:textId="77777777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4B89DF51" w14:textId="5182603B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(金)</w:t>
            </w:r>
          </w:p>
        </w:tc>
        <w:tc>
          <w:tcPr>
            <w:tcW w:w="8424" w:type="dxa"/>
          </w:tcPr>
          <w:p w14:paraId="2B86318B" w14:textId="434D1119" w:rsidR="00BE6BA5" w:rsidRPr="00DF5E7B" w:rsidRDefault="00BE6BA5" w:rsidP="00BE6BA5">
            <w:pPr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D69C0C" wp14:editId="785311B2">
                      <wp:simplePos x="0" y="0"/>
                      <wp:positionH relativeFrom="column">
                        <wp:posOffset>1431259</wp:posOffset>
                      </wp:positionH>
                      <wp:positionV relativeFrom="paragraph">
                        <wp:posOffset>646637</wp:posOffset>
                      </wp:positionV>
                      <wp:extent cx="4095234" cy="3355340"/>
                      <wp:effectExtent l="0" t="0" r="57785" b="5461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234" cy="335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0F3B1F1" w14:textId="3D9C5268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第１</w:t>
                                  </w:r>
                                  <w:r w:rsidR="008F7B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の</w:t>
                                  </w:r>
                                  <w:r w:rsidR="00AF560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 w:rsidR="008F7BB3"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及び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、</w:t>
                                  </w:r>
                                  <w:r w:rsidR="008F7B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第２回の</w:t>
                                  </w:r>
                                  <w:r w:rsidR="00AF560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オンライン</w:t>
                                  </w:r>
                                  <w:r w:rsidR="008F7B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、第３回の集合研修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全３回について、それぞれ記載する。</w:t>
                                  </w:r>
                                </w:p>
                                <w:p w14:paraId="6FFE27D7" w14:textId="77777777" w:rsidR="00BE6BA5" w:rsidRPr="008F7BB3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044B5347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 体裁・書式について 】</w:t>
                                  </w:r>
                                </w:p>
                                <w:p w14:paraId="58C67B1F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516E342B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余白は上下左右２㎝と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する。</w:t>
                                  </w:r>
                                </w:p>
                                <w:p w14:paraId="0BD442A5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690D726E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【タイトル】横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研修講師名を記載する必要はない。</w:t>
                                  </w:r>
                                </w:p>
                                <w:p w14:paraId="43EBD288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本文は【タイトル】のすぐ右か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改行せず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書き始めること。</w:t>
                                  </w:r>
                                </w:p>
                                <w:p w14:paraId="48F88CD0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横書きとし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、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図は使用しない。</w:t>
                                  </w:r>
                                </w:p>
                                <w:p w14:paraId="023EE680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明朝体を使用する。</w:t>
                                  </w:r>
                                </w:p>
                                <w:p w14:paraId="421D754C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  <w:p w14:paraId="7F29B24F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集合研修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した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場合の報告書の扱い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ついて 】</w:t>
                                  </w:r>
                                </w:p>
                                <w:p w14:paraId="7DAA7F66" w14:textId="77777777" w:rsidR="00BE6BA5" w:rsidRDefault="00BE6BA5" w:rsidP="00BE6BA5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回の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研修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/>
                                    </w:rPr>
                                    <w:t>斜線を引き、欠席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事由を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記載する。</w:t>
                                  </w:r>
                                </w:p>
                                <w:p w14:paraId="10E67241" w14:textId="77777777" w:rsidR="00BE6BA5" w:rsidRPr="00BF7E78" w:rsidRDefault="00BE6BA5" w:rsidP="00BE6BA5">
                                  <w:pPr>
                                    <w:ind w:left="420" w:hangingChars="200" w:hanging="4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当初設定された期限までに一旦提出する。</w:t>
                                  </w:r>
                                </w:p>
                                <w:p w14:paraId="73B9E760" w14:textId="77777777" w:rsidR="00BE6BA5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代替研修を受講後、</w:t>
                                  </w:r>
                                  <w:r w:rsidRPr="006777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欠席回の研修欄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追記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する。</w:t>
                                  </w:r>
                                </w:p>
                                <w:p w14:paraId="3DEE3DD1" w14:textId="77777777" w:rsidR="00BE6BA5" w:rsidRPr="00BF7E78" w:rsidRDefault="00BE6BA5" w:rsidP="00BE6BA5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○ 完成した報告書を指定された日時までに</w:t>
                                  </w:r>
                                  <w:r w:rsidRPr="00BF7E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再度提出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69C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8" type="#_x0000_t202" style="position:absolute;left:0;text-align:left;margin-left:112.7pt;margin-top:50.9pt;width:322.45pt;height:26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" strokeweight=".25pt">
                      <v:shadow on="t"/>
                      <v:textbox inset="2mm,1mm,2mm,1mm">
                        <w:txbxContent>
                          <w:p w14:paraId="10F3B1F1" w14:textId="3D9C5268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第１</w:t>
                            </w:r>
                            <w:r w:rsidR="008F7BB3">
                              <w:rPr>
                                <w:rFonts w:ascii="BIZ UD明朝 Medium" w:eastAsia="BIZ UD明朝 Medium" w:hAnsi="BIZ UD明朝 Medium" w:hint="eastAsia"/>
                              </w:rPr>
                              <w:t>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F5609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 w:rsidR="008F7BB3"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及び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、</w:t>
                            </w:r>
                            <w:r w:rsidR="008F7BB3">
                              <w:rPr>
                                <w:rFonts w:ascii="BIZ UD明朝 Medium" w:eastAsia="BIZ UD明朝 Medium" w:hAnsi="BIZ UD明朝 Medium" w:hint="eastAsia"/>
                              </w:rPr>
                              <w:t>第２回の</w:t>
                            </w:r>
                            <w:r w:rsidR="00AF5609"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</w:t>
                            </w:r>
                            <w:r w:rsidR="008F7BB3">
                              <w:rPr>
                                <w:rFonts w:ascii="BIZ UD明朝 Medium" w:eastAsia="BIZ UD明朝 Medium" w:hAnsi="BIZ UD明朝 Medium" w:hint="eastAsia"/>
                              </w:rPr>
                              <w:t>研修、第３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３回について、それぞれ記載する。</w:t>
                            </w:r>
                          </w:p>
                          <w:p w14:paraId="6FFE27D7" w14:textId="77777777" w:rsidR="00BE6BA5" w:rsidRPr="008F7BB3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44B5347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58C67B1F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516E342B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0BD442A5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690D726E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43EBD288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48F88CD0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023EE680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421D754C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F29B24F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集合研修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欠席し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場合の報告書の扱い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について 】</w:t>
                            </w:r>
                          </w:p>
                          <w:p w14:paraId="7DAA7F66" w14:textId="77777777" w:rsidR="00BE6BA5" w:rsidRDefault="00BE6BA5" w:rsidP="00BE6BA5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の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研修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斜線を引き、欠席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事由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載する。</w:t>
                            </w:r>
                          </w:p>
                          <w:p w14:paraId="10E67241" w14:textId="77777777" w:rsidR="00BE6BA5" w:rsidRPr="00BF7E78" w:rsidRDefault="00BE6BA5" w:rsidP="00BE6BA5">
                            <w:pPr>
                              <w:ind w:left="420" w:hangingChars="200" w:hanging="4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当初設定された期限までに一旦提出する。</w:t>
                            </w:r>
                          </w:p>
                          <w:p w14:paraId="73B9E760" w14:textId="77777777" w:rsidR="00BE6BA5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代替研修を受講後、</w:t>
                            </w:r>
                            <w:r w:rsidRPr="00677751">
                              <w:rPr>
                                <w:rFonts w:ascii="BIZ UD明朝 Medium" w:eastAsia="BIZ UD明朝 Medium" w:hAnsi="BIZ UD明朝 Medium" w:hint="eastAsia"/>
                              </w:rPr>
                              <w:t>欠席回の研修欄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追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。</w:t>
                            </w:r>
                          </w:p>
                          <w:p w14:paraId="3DEE3DD1" w14:textId="77777777" w:rsidR="00BE6BA5" w:rsidRPr="00BF7E78" w:rsidRDefault="00BE6BA5" w:rsidP="00BE6B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完成した報告書を指定された日時まで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再度提出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【学校問題の未然防止と初期対応能力の向上】●●●●●（←ここから書き始める）</w:t>
            </w:r>
          </w:p>
        </w:tc>
      </w:tr>
      <w:tr w:rsidR="00BE6BA5" w:rsidRPr="00BE6BA5" w14:paraId="2A5436F9" w14:textId="77777777" w:rsidTr="00BE6BA5">
        <w:trPr>
          <w:cantSplit/>
          <w:trHeight w:val="3629"/>
          <w:jc w:val="center"/>
        </w:trPr>
        <w:tc>
          <w:tcPr>
            <w:tcW w:w="513" w:type="dxa"/>
            <w:textDirection w:val="tbRlV"/>
          </w:tcPr>
          <w:p w14:paraId="4088C862" w14:textId="2A9FD01A" w:rsidR="00BE6BA5" w:rsidRPr="00DF5E7B" w:rsidRDefault="00BE6BA5" w:rsidP="00BE6BA5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textDirection w:val="tbRlV"/>
            <w:vAlign w:val="center"/>
          </w:tcPr>
          <w:p w14:paraId="5A7C3C3B" w14:textId="754DB7B8" w:rsidR="00BE6BA5" w:rsidRPr="00DF5E7B" w:rsidRDefault="00AF5609" w:rsidP="00BE6BA5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="00BE6BA5" w:rsidRPr="00DF5E7B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64CD12B9" w14:textId="395D1721" w:rsidR="00BE6BA5" w:rsidRPr="00DF5E7B" w:rsidRDefault="00BE6BA5" w:rsidP="00BE6BA5">
            <w:pPr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【教職員の服務管理 , 生徒指導提要の考え方を踏まえた生活指導 , 特別支援教育の推進とその実際】●●●●●（←ここから書き始める）</w:t>
            </w:r>
          </w:p>
        </w:tc>
      </w:tr>
      <w:tr w:rsidR="00BE6BA5" w:rsidRPr="00BE6BA5" w14:paraId="711AC02E" w14:textId="77777777" w:rsidTr="00CD1202">
        <w:trPr>
          <w:cantSplit/>
          <w:trHeight w:val="3638"/>
          <w:jc w:val="center"/>
        </w:trPr>
        <w:tc>
          <w:tcPr>
            <w:tcW w:w="513" w:type="dxa"/>
            <w:textDirection w:val="tbRlV"/>
          </w:tcPr>
          <w:p w14:paraId="7BCDBA48" w14:textId="7AFA5D99" w:rsidR="00BE6BA5" w:rsidRPr="00DF5E7B" w:rsidRDefault="00BE6BA5" w:rsidP="00BE6BA5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第　３　回</w:t>
            </w:r>
          </w:p>
        </w:tc>
        <w:tc>
          <w:tcPr>
            <w:tcW w:w="691" w:type="dxa"/>
            <w:vAlign w:val="center"/>
          </w:tcPr>
          <w:p w14:paraId="01F76371" w14:textId="1BEA8CBF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0AAEA7C4" w14:textId="77777777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966C925" w14:textId="12C9B177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</w:p>
          <w:p w14:paraId="273F7117" w14:textId="77777777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1E705578" w14:textId="7D9F5AB2" w:rsidR="00BE6BA5" w:rsidRPr="00DF5E7B" w:rsidRDefault="00BE6BA5" w:rsidP="00BE6BA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szCs w:val="21"/>
              </w:rPr>
              <w:t>(金)</w:t>
            </w:r>
          </w:p>
        </w:tc>
        <w:tc>
          <w:tcPr>
            <w:tcW w:w="8424" w:type="dxa"/>
          </w:tcPr>
          <w:p w14:paraId="489401ED" w14:textId="2CA159C0" w:rsidR="00BE6BA5" w:rsidRPr="00DF5E7B" w:rsidRDefault="0060769D" w:rsidP="00BE6BA5">
            <w:pPr>
              <w:rPr>
                <w:rFonts w:ascii="BIZ UD明朝 Medium" w:eastAsia="BIZ UD明朝 Medium" w:hAnsi="BIZ UD明朝 Medium"/>
                <w:szCs w:val="21"/>
              </w:rPr>
            </w:pPr>
            <w:r w:rsidRPr="00DF5E7B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75C249" wp14:editId="33326537">
                      <wp:simplePos x="0" y="0"/>
                      <wp:positionH relativeFrom="margin">
                        <wp:posOffset>1358265</wp:posOffset>
                      </wp:positionH>
                      <wp:positionV relativeFrom="paragraph">
                        <wp:posOffset>1921510</wp:posOffset>
                      </wp:positionV>
                      <wp:extent cx="3236595" cy="487680"/>
                      <wp:effectExtent l="0" t="0" r="20955" b="17907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6595" cy="487680"/>
                              </a:xfrm>
                              <a:prstGeom prst="wedgeRectCallout">
                                <a:avLst>
                                  <a:gd name="adj1" fmla="val -43193"/>
                                  <a:gd name="adj2" fmla="val 78095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74752" w14:textId="77777777" w:rsidR="00BE6BA5" w:rsidRPr="00DF5E7B" w:rsidRDefault="00BE6BA5" w:rsidP="007D2A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勤務先所属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長の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確認を受けたら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、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提出日を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記入し、□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を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クリックし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て</w:t>
                                  </w:r>
                                  <w:r w:rsidRPr="00DF5E7B">
                                    <w:rPr>
                                      <w:rFonts w:ascii="Segoe UI Symbol" w:eastAsia="BIZ UD明朝 Medium" w:hAnsi="Segoe UI Symbol" w:cs="Segoe UI Symbol"/>
                                      <w:szCs w:val="21"/>
                                    </w:rPr>
                                    <w:t>☑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を入れ</w:t>
                                  </w:r>
                                  <w:r w:rsidRPr="00DF5E7B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C249" id="四角形吹き出し 1" o:spid="_x0000_s1029" type="#_x0000_t61" style="position:absolute;left:0;text-align:left;margin-left:106.95pt;margin-top:151.3pt;width:254.85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" adj="1470,27669" fillcolor="#f2f2f2">
                      <v:fill opacity="48830f"/>
                      <v:textbox inset="5.85pt,.7pt,5.85pt,.7pt">
                        <w:txbxContent>
                          <w:p w14:paraId="36274752" w14:textId="77777777" w:rsidR="00BE6BA5" w:rsidRPr="00DF5E7B" w:rsidRDefault="00BE6BA5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DF5E7B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6BA5" w:rsidRPr="00DF5E7B">
              <w:rPr>
                <w:rFonts w:ascii="BIZ UD明朝 Medium" w:eastAsia="BIZ UD明朝 Medium" w:hAnsi="BIZ UD明朝 Medium" w:hint="eastAsia"/>
                <w:szCs w:val="21"/>
              </w:rPr>
              <w:t>【合理的配慮の実際】●●●●●（←ここから書き始める）</w:t>
            </w:r>
          </w:p>
        </w:tc>
      </w:tr>
    </w:tbl>
    <w:p w14:paraId="025F6E01" w14:textId="48EC9EB1" w:rsidR="00F845B0" w:rsidRPr="00BE6BA5" w:rsidRDefault="0060769D" w:rsidP="00815919">
      <w:pPr>
        <w:rPr>
          <w:rFonts w:ascii="BIZ UD明朝 Medium" w:eastAsia="BIZ UD明朝 Medium" w:hAnsi="BIZ UD明朝 Medium"/>
        </w:rPr>
      </w:pPr>
      <w:r w:rsidRPr="00BE6BA5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783F8F9D">
                <wp:simplePos x="0" y="0"/>
                <wp:positionH relativeFrom="column">
                  <wp:posOffset>2194560</wp:posOffset>
                </wp:positionH>
                <wp:positionV relativeFrom="paragraph">
                  <wp:posOffset>161208</wp:posOffset>
                </wp:positionV>
                <wp:extent cx="3924300" cy="610216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10216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53DF7736" w:rsidR="002F4729" w:rsidRPr="00BE6BA5" w:rsidRDefault="00C8455F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6E2" w:rsidRPr="00BE6BA5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A7188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上記報告</w:t>
                            </w:r>
                            <w:r w:rsidR="002F4729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47A6FF44" w:rsidR="002F4729" w:rsidRPr="00BE6BA5" w:rsidRDefault="002F4729" w:rsidP="002F4729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Pr="00BE6BA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CA0A97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CA0A97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1</w:t>
                            </w:r>
                            <w:r w:rsidR="001E3D21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</w:t>
                            </w:r>
                            <w:r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14C5A195" w:rsidR="002F4729" w:rsidRPr="00BE6BA5" w:rsidRDefault="002F4729" w:rsidP="002F4729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BE6BA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BE6BA5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30" type="#_x0000_t202" style="position:absolute;left:0;text-align:left;margin-left:172.8pt;margin-top:12.7pt;width:309pt;height:4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" fillcolor="#f2dcdb" strokeweight=".5pt">
                <v:fill opacity="32639f"/>
                <v:textbox inset="2mm,1mm,2mm,1mm">
                  <w:txbxContent>
                    <w:p w14:paraId="7A754DB9" w14:textId="53DF7736" w:rsidR="002F4729" w:rsidRPr="00BE6BA5" w:rsidRDefault="00C8455F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6E2" w:rsidRPr="00BE6BA5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DA7188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上記報告</w:t>
                      </w:r>
                      <w:r w:rsidR="002F4729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47A6FF44" w:rsidR="002F4729" w:rsidRPr="00BE6BA5" w:rsidRDefault="002F4729" w:rsidP="002F4729">
                      <w:pPr>
                        <w:spacing w:line="280" w:lineRule="exact"/>
                        <w:ind w:firstLineChars="200" w:firstLine="420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Pr="00BE6BA5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CA0A97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CA0A97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1</w:t>
                      </w:r>
                      <w:r w:rsidR="001E3D21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0</w:t>
                      </w:r>
                      <w:r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14C5A195" w:rsidR="002F4729" w:rsidRPr="00BE6BA5" w:rsidRDefault="002F4729" w:rsidP="002F4729">
                      <w:pPr>
                        <w:spacing w:line="280" w:lineRule="exact"/>
                        <w:ind w:firstLineChars="200" w:firstLine="420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BE6BA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BE6BA5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8BE47" w14:textId="33290D36" w:rsidR="002F4729" w:rsidRPr="00BE6BA5" w:rsidRDefault="002F4729" w:rsidP="00BE6BA5">
      <w:pPr>
        <w:rPr>
          <w:rFonts w:ascii="BIZ UD明朝 Medium" w:eastAsia="BIZ UD明朝 Medium" w:hAnsi="BIZ UD明朝 Medium"/>
          <w:szCs w:val="21"/>
        </w:rPr>
      </w:pPr>
    </w:p>
    <w:p w14:paraId="7CB86D00" w14:textId="26945D09" w:rsidR="00F57428" w:rsidRPr="00BE6BA5" w:rsidRDefault="00F57428" w:rsidP="006D36E2">
      <w:pPr>
        <w:ind w:right="772"/>
        <w:rPr>
          <w:rFonts w:ascii="BIZ UD明朝 Medium" w:eastAsia="BIZ UD明朝 Medium" w:hAnsi="BIZ UD明朝 Medium"/>
        </w:rPr>
      </w:pPr>
    </w:p>
    <w:p w14:paraId="183DE025" w14:textId="150AF4D4" w:rsidR="006D36E2" w:rsidRPr="00BE6BA5" w:rsidRDefault="007D2A43" w:rsidP="006D36E2">
      <w:pPr>
        <w:ind w:right="772"/>
        <w:rPr>
          <w:rFonts w:ascii="BIZ UD明朝 Medium" w:eastAsia="BIZ UD明朝 Medium" w:hAnsi="BIZ UD明朝 Medium"/>
        </w:rPr>
      </w:pPr>
      <w:r w:rsidRPr="00BE6BA5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397572D2">
                <wp:simplePos x="0" y="0"/>
                <wp:positionH relativeFrom="column">
                  <wp:posOffset>3960495</wp:posOffset>
                </wp:positionH>
                <wp:positionV relativeFrom="paragraph">
                  <wp:posOffset>326943</wp:posOffset>
                </wp:positionV>
                <wp:extent cx="2162168" cy="211455"/>
                <wp:effectExtent l="0" t="133350" r="10160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68" cy="211455"/>
                        </a:xfrm>
                        <a:prstGeom prst="wedgeRectCallout">
                          <a:avLst>
                            <a:gd name="adj1" fmla="val -37745"/>
                            <a:gd name="adj2" fmla="val -10495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DF5E7B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DF5E7B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DF5E7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31" type="#_x0000_t61" style="position:absolute;left:0;text-align:left;margin-left:311.85pt;margin-top:25.75pt;width:170.2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" adj="2647,-11869" fillcolor="#f2f2f2">
                <v:fill opacity="48830f"/>
                <v:textbox inset="5.85pt,.7pt,5.85pt,.7pt">
                  <w:txbxContent>
                    <w:p w14:paraId="4E2822D1" w14:textId="77777777" w:rsidR="007D2A43" w:rsidRPr="00DF5E7B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F5E7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DF5E7B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DF5E7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BE6BA5" w:rsidSect="0060769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27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ABAD" w14:textId="77777777" w:rsidR="00C8455F" w:rsidRDefault="00C8455F">
      <w:r>
        <w:separator/>
      </w:r>
    </w:p>
  </w:endnote>
  <w:endnote w:type="continuationSeparator" w:id="0">
    <w:p w14:paraId="09FE4250" w14:textId="77777777" w:rsidR="00C8455F" w:rsidRDefault="00C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502609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0C40E77" w14:textId="422B930A" w:rsidR="0060769D" w:rsidRDefault="0060769D" w:rsidP="0060769D">
        <w:pPr>
          <w:pStyle w:val="a5"/>
          <w:jc w:val="center"/>
        </w:pPr>
        <w:r w:rsidRPr="00F83A66">
          <w:rPr>
            <w:rFonts w:ascii="BIZ UD明朝 Medium" w:eastAsia="BIZ UD明朝 Medium" w:hAnsi="BIZ UD明朝 Medium"/>
          </w:rPr>
          <w:fldChar w:fldCharType="begin"/>
        </w:r>
        <w:r w:rsidRPr="00F83A66">
          <w:rPr>
            <w:rFonts w:ascii="BIZ UD明朝 Medium" w:eastAsia="BIZ UD明朝 Medium" w:hAnsi="BIZ UD明朝 Medium"/>
          </w:rPr>
          <w:instrText>PAGE   \* MERGEFORMAT</w:instrText>
        </w:r>
        <w:r w:rsidRPr="00F83A66">
          <w:rPr>
            <w:rFonts w:ascii="BIZ UD明朝 Medium" w:eastAsia="BIZ UD明朝 Medium" w:hAnsi="BIZ UD明朝 Medium"/>
          </w:rPr>
          <w:fldChar w:fldCharType="separate"/>
        </w:r>
        <w:r w:rsidRPr="00F83A66">
          <w:rPr>
            <w:rFonts w:ascii="BIZ UD明朝 Medium" w:eastAsia="BIZ UD明朝 Medium" w:hAnsi="BIZ UD明朝 Medium"/>
            <w:lang w:val="ja-JP"/>
          </w:rPr>
          <w:t>2</w:t>
        </w:r>
        <w:r w:rsidRPr="00F83A66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CD58" w14:textId="77777777" w:rsidR="00C8455F" w:rsidRDefault="00C8455F">
      <w:r>
        <w:separator/>
      </w:r>
    </w:p>
  </w:footnote>
  <w:footnote w:type="continuationSeparator" w:id="0">
    <w:p w14:paraId="22CA47B5" w14:textId="77777777" w:rsidR="00C8455F" w:rsidRDefault="00C8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39574F84" w:rsidR="00F845B0" w:rsidRPr="0060769D" w:rsidRDefault="00A37FA1">
    <w:pPr>
      <w:pStyle w:val="a4"/>
      <w:rPr>
        <w:rFonts w:ascii="BIZ UDゴシック" w:eastAsia="BIZ UDゴシック" w:hAnsi="BIZ UDゴシック"/>
      </w:rPr>
    </w:pPr>
    <w:r w:rsidRPr="0060769D">
      <w:rPr>
        <w:rFonts w:ascii="BIZ UDゴシック" w:eastAsia="BIZ UDゴシック" w:hAnsi="BIZ UDゴシック" w:hint="eastAsia"/>
      </w:rPr>
      <w:t>【</w:t>
    </w:r>
    <w:r w:rsidR="00F845B0" w:rsidRPr="0060769D">
      <w:rPr>
        <w:rFonts w:ascii="BIZ UDゴシック" w:eastAsia="BIZ UDゴシック" w:hAnsi="BIZ UDゴシック" w:hint="eastAsia"/>
      </w:rPr>
      <w:t>様</w:t>
    </w:r>
    <w:r w:rsidR="002022A8" w:rsidRPr="0060769D">
      <w:rPr>
        <w:rFonts w:ascii="BIZ UDゴシック" w:eastAsia="BIZ UDゴシック" w:hAnsi="BIZ UDゴシック" w:hint="eastAsia"/>
      </w:rPr>
      <w:t>式</w:t>
    </w:r>
    <w:r w:rsidR="005877C7" w:rsidRPr="0060769D">
      <w:rPr>
        <w:rFonts w:ascii="BIZ UDゴシック" w:eastAsia="BIZ UDゴシック" w:hAnsi="BIZ UDゴシック" w:hint="eastAsia"/>
      </w:rPr>
      <w:t>５</w:t>
    </w:r>
    <w:r w:rsidR="00BE6BA5" w:rsidRPr="0060769D">
      <w:rPr>
        <w:rFonts w:ascii="BIZ UDゴシック" w:eastAsia="BIZ UDゴシック" w:hAnsi="BIZ UDゴシック" w:hint="eastAsia"/>
      </w:rPr>
      <w:t>_</w:t>
    </w:r>
    <w:r w:rsidR="00CA0A97" w:rsidRPr="0060769D">
      <w:rPr>
        <w:rFonts w:ascii="BIZ UDゴシック" w:eastAsia="BIZ UDゴシック" w:hAnsi="BIZ UDゴシック" w:hint="eastAsia"/>
      </w:rPr>
      <w:t>Ａ</w:t>
    </w:r>
    <w:r w:rsidR="00B018C2" w:rsidRPr="0060769D">
      <w:rPr>
        <w:rFonts w:ascii="BIZ UDゴシック" w:eastAsia="BIZ UDゴシック" w:hAnsi="BIZ UDゴシック" w:hint="eastAsia"/>
      </w:rPr>
      <w:t>２</w:t>
    </w:r>
    <w:r w:rsidRPr="0060769D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3995"/>
    <w:rsid w:val="000052F8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6891"/>
    <w:rsid w:val="00087ADA"/>
    <w:rsid w:val="000908CB"/>
    <w:rsid w:val="00093E6F"/>
    <w:rsid w:val="00093FD1"/>
    <w:rsid w:val="000976EA"/>
    <w:rsid w:val="000A0067"/>
    <w:rsid w:val="000A25FD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659"/>
    <w:rsid w:val="001204DD"/>
    <w:rsid w:val="001205AF"/>
    <w:rsid w:val="001212E5"/>
    <w:rsid w:val="001228FE"/>
    <w:rsid w:val="0012641C"/>
    <w:rsid w:val="0012703B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2A8C"/>
    <w:rsid w:val="00172B4B"/>
    <w:rsid w:val="00174205"/>
    <w:rsid w:val="00175184"/>
    <w:rsid w:val="0017612A"/>
    <w:rsid w:val="00181897"/>
    <w:rsid w:val="00181D13"/>
    <w:rsid w:val="001822E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E05AD"/>
    <w:rsid w:val="001E1E65"/>
    <w:rsid w:val="001E1ECB"/>
    <w:rsid w:val="001E3D21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CD8"/>
    <w:rsid w:val="00292AD9"/>
    <w:rsid w:val="0029666F"/>
    <w:rsid w:val="002A005F"/>
    <w:rsid w:val="002A6A25"/>
    <w:rsid w:val="002A6C81"/>
    <w:rsid w:val="002C1F57"/>
    <w:rsid w:val="002C225E"/>
    <w:rsid w:val="002C383A"/>
    <w:rsid w:val="002C3CDB"/>
    <w:rsid w:val="002C5583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D7C6D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06FA7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3035"/>
    <w:rsid w:val="004F459F"/>
    <w:rsid w:val="00502B5F"/>
    <w:rsid w:val="005049FF"/>
    <w:rsid w:val="00505D08"/>
    <w:rsid w:val="00506786"/>
    <w:rsid w:val="005113B0"/>
    <w:rsid w:val="00516CA1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5DE6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6CE"/>
    <w:rsid w:val="00585FFB"/>
    <w:rsid w:val="005865F2"/>
    <w:rsid w:val="005877C7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1B04"/>
    <w:rsid w:val="005F461F"/>
    <w:rsid w:val="005F7B9F"/>
    <w:rsid w:val="005F7BE2"/>
    <w:rsid w:val="00607584"/>
    <w:rsid w:val="0060769D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58C1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503F"/>
    <w:rsid w:val="006663C7"/>
    <w:rsid w:val="0066672B"/>
    <w:rsid w:val="00672739"/>
    <w:rsid w:val="0067315A"/>
    <w:rsid w:val="00674731"/>
    <w:rsid w:val="0069076A"/>
    <w:rsid w:val="00691BF8"/>
    <w:rsid w:val="00691F13"/>
    <w:rsid w:val="006A1397"/>
    <w:rsid w:val="006A2AA9"/>
    <w:rsid w:val="006A2DB3"/>
    <w:rsid w:val="006A3B37"/>
    <w:rsid w:val="006A4519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0E6E"/>
    <w:rsid w:val="007312E3"/>
    <w:rsid w:val="00734653"/>
    <w:rsid w:val="00734A59"/>
    <w:rsid w:val="007362C9"/>
    <w:rsid w:val="007366D8"/>
    <w:rsid w:val="007402B0"/>
    <w:rsid w:val="0074073E"/>
    <w:rsid w:val="00741D47"/>
    <w:rsid w:val="00743B55"/>
    <w:rsid w:val="00743E2E"/>
    <w:rsid w:val="007470B9"/>
    <w:rsid w:val="00750551"/>
    <w:rsid w:val="00753720"/>
    <w:rsid w:val="007542EA"/>
    <w:rsid w:val="007657BB"/>
    <w:rsid w:val="007672F0"/>
    <w:rsid w:val="0077060F"/>
    <w:rsid w:val="00784603"/>
    <w:rsid w:val="007850EE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54DF2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2FAB"/>
    <w:rsid w:val="008B6BE3"/>
    <w:rsid w:val="008C146A"/>
    <w:rsid w:val="008C2A52"/>
    <w:rsid w:val="008C5C58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8F7BB3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E87"/>
    <w:rsid w:val="009B35FC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85AF7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5609"/>
    <w:rsid w:val="00AF695B"/>
    <w:rsid w:val="00AF6B52"/>
    <w:rsid w:val="00AF6D66"/>
    <w:rsid w:val="00AF6FC4"/>
    <w:rsid w:val="00B00C4A"/>
    <w:rsid w:val="00B01061"/>
    <w:rsid w:val="00B018C2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2B25"/>
    <w:rsid w:val="00B55AEF"/>
    <w:rsid w:val="00B5714F"/>
    <w:rsid w:val="00B62A12"/>
    <w:rsid w:val="00B62DF6"/>
    <w:rsid w:val="00B6356B"/>
    <w:rsid w:val="00B65869"/>
    <w:rsid w:val="00B677D3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7D9E"/>
    <w:rsid w:val="00BA7E4C"/>
    <w:rsid w:val="00BA7F1A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E6BA5"/>
    <w:rsid w:val="00BF4288"/>
    <w:rsid w:val="00BF4293"/>
    <w:rsid w:val="00C01A9B"/>
    <w:rsid w:val="00C0287E"/>
    <w:rsid w:val="00C04AAC"/>
    <w:rsid w:val="00C11D54"/>
    <w:rsid w:val="00C15D9F"/>
    <w:rsid w:val="00C20A1E"/>
    <w:rsid w:val="00C20B64"/>
    <w:rsid w:val="00C2246C"/>
    <w:rsid w:val="00C245E7"/>
    <w:rsid w:val="00C25487"/>
    <w:rsid w:val="00C36DA3"/>
    <w:rsid w:val="00C44846"/>
    <w:rsid w:val="00C460AE"/>
    <w:rsid w:val="00C479B1"/>
    <w:rsid w:val="00C47CBF"/>
    <w:rsid w:val="00C51285"/>
    <w:rsid w:val="00C53556"/>
    <w:rsid w:val="00C56B73"/>
    <w:rsid w:val="00C71DB1"/>
    <w:rsid w:val="00C76FDB"/>
    <w:rsid w:val="00C80467"/>
    <w:rsid w:val="00C828DA"/>
    <w:rsid w:val="00C8455F"/>
    <w:rsid w:val="00C8535F"/>
    <w:rsid w:val="00C921EA"/>
    <w:rsid w:val="00CA0A97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64BD"/>
    <w:rsid w:val="00CD7E50"/>
    <w:rsid w:val="00CE4AD4"/>
    <w:rsid w:val="00CE51E5"/>
    <w:rsid w:val="00CF0AD7"/>
    <w:rsid w:val="00CF3A8E"/>
    <w:rsid w:val="00CF3CF6"/>
    <w:rsid w:val="00D01509"/>
    <w:rsid w:val="00D0261D"/>
    <w:rsid w:val="00D037F6"/>
    <w:rsid w:val="00D05E1C"/>
    <w:rsid w:val="00D13561"/>
    <w:rsid w:val="00D149B5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5F35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967E6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6F3"/>
    <w:rsid w:val="00DD0D2F"/>
    <w:rsid w:val="00DD16B4"/>
    <w:rsid w:val="00DD2859"/>
    <w:rsid w:val="00DD48EF"/>
    <w:rsid w:val="00DD6477"/>
    <w:rsid w:val="00DD6B3A"/>
    <w:rsid w:val="00DE5EE5"/>
    <w:rsid w:val="00DF3993"/>
    <w:rsid w:val="00DF5465"/>
    <w:rsid w:val="00DF562F"/>
    <w:rsid w:val="00DF5E7B"/>
    <w:rsid w:val="00E05477"/>
    <w:rsid w:val="00E06F63"/>
    <w:rsid w:val="00E06F97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14F5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0468B"/>
    <w:rsid w:val="00F11C3D"/>
    <w:rsid w:val="00F15733"/>
    <w:rsid w:val="00F16446"/>
    <w:rsid w:val="00F22499"/>
    <w:rsid w:val="00F2515B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6288"/>
    <w:rsid w:val="00F57428"/>
    <w:rsid w:val="00F63229"/>
    <w:rsid w:val="00F66ED2"/>
    <w:rsid w:val="00F67108"/>
    <w:rsid w:val="00F726B5"/>
    <w:rsid w:val="00F73E8F"/>
    <w:rsid w:val="00F744EA"/>
    <w:rsid w:val="00F76385"/>
    <w:rsid w:val="00F82095"/>
    <w:rsid w:val="00F83A66"/>
    <w:rsid w:val="00F845B0"/>
    <w:rsid w:val="00F868FF"/>
    <w:rsid w:val="00F8700B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366F"/>
    <w:rsid w:val="00FD5C42"/>
    <w:rsid w:val="00FD79AF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8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3-24T04:49:00Z</dcterms:modified>
</cp:coreProperties>
</file>